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6F233A9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45D15">
        <w:rPr>
          <w:b/>
          <w:sz w:val="32"/>
          <w:szCs w:val="28"/>
          <w:u w:val="single"/>
        </w:rPr>
        <w:t>1</w:t>
      </w:r>
      <w:r w:rsidR="00421B28">
        <w:rPr>
          <w:b/>
          <w:sz w:val="32"/>
          <w:szCs w:val="28"/>
          <w:u w:val="single"/>
        </w:rPr>
        <w:t>7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263AE7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0</w:t>
      </w:r>
      <w:r w:rsidR="00421B28">
        <w:rPr>
          <w:b/>
          <w:sz w:val="32"/>
          <w:szCs w:val="28"/>
        </w:rPr>
        <w:t>5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4908D2" w:rsidRPr="00A83658" w14:paraId="730B276B" w14:textId="0830C9A9" w:rsidTr="00612AF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4908D2" w:rsidRPr="00A83658" w:rsidRDefault="004908D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4908D2" w:rsidRPr="00A83658" w:rsidRDefault="004908D2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4908D2" w:rsidRPr="00A83658" w:rsidRDefault="004908D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908D2" w:rsidRPr="00A83658" w:rsidRDefault="004908D2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4908D2" w:rsidRPr="00A83658" w:rsidRDefault="004908D2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4908D2" w:rsidRPr="00C62A10" w14:paraId="2280DE38" w14:textId="77777777" w:rsidTr="00612AFF">
        <w:tc>
          <w:tcPr>
            <w:tcW w:w="709" w:type="dxa"/>
          </w:tcPr>
          <w:p w14:paraId="5EE5953F" w14:textId="77777777" w:rsidR="004908D2" w:rsidRPr="00BD6CDA" w:rsidRDefault="004908D2" w:rsidP="00BD6CDA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9B8654" w14:textId="2E58311F" w:rsidR="004908D2" w:rsidRPr="00E9688D" w:rsidRDefault="004908D2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 w:rsidRPr="00671565">
              <w:rPr>
                <w:sz w:val="32"/>
                <w:szCs w:val="28"/>
              </w:rPr>
              <w:t xml:space="preserve"> </w:t>
            </w:r>
            <w:proofErr w:type="spellStart"/>
            <w:r w:rsidRPr="002F346F">
              <w:rPr>
                <w:sz w:val="32"/>
                <w:szCs w:val="28"/>
              </w:rPr>
              <w:t>необявяване</w:t>
            </w:r>
            <w:proofErr w:type="spellEnd"/>
            <w:r w:rsidRPr="002F346F">
              <w:rPr>
                <w:sz w:val="32"/>
                <w:szCs w:val="28"/>
              </w:rPr>
              <w:t xml:space="preserve"> </w:t>
            </w:r>
            <w:r w:rsidR="00516819">
              <w:rPr>
                <w:sz w:val="32"/>
                <w:szCs w:val="28"/>
              </w:rPr>
              <w:t xml:space="preserve">на </w:t>
            </w:r>
            <w:bookmarkStart w:id="0" w:name="_GoBack"/>
            <w:bookmarkEnd w:id="0"/>
            <w:r w:rsidRPr="002F346F">
              <w:rPr>
                <w:sz w:val="32"/>
                <w:szCs w:val="28"/>
              </w:rPr>
              <w:t>народен</w:t>
            </w:r>
            <w:r>
              <w:rPr>
                <w:sz w:val="32"/>
                <w:szCs w:val="28"/>
              </w:rPr>
              <w:t xml:space="preserve"> представител</w:t>
            </w:r>
            <w:r w:rsidRPr="002F346F">
              <w:rPr>
                <w:sz w:val="32"/>
                <w:szCs w:val="28"/>
              </w:rPr>
              <w:t xml:space="preserve"> в Петнадесети изборен район – Плевенски, в изборите за народни представители на 14</w:t>
            </w:r>
            <w:r>
              <w:rPr>
                <w:sz w:val="32"/>
                <w:szCs w:val="28"/>
              </w:rPr>
              <w:t>.11.</w:t>
            </w:r>
            <w:r w:rsidRPr="002F346F">
              <w:rPr>
                <w:sz w:val="32"/>
                <w:szCs w:val="28"/>
              </w:rPr>
              <w:t>2021 г.</w:t>
            </w:r>
          </w:p>
        </w:tc>
        <w:tc>
          <w:tcPr>
            <w:tcW w:w="2551" w:type="dxa"/>
          </w:tcPr>
          <w:p w14:paraId="717D0254" w14:textId="56D9EA5E" w:rsidR="004908D2" w:rsidRDefault="004908D2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4908D2" w:rsidRPr="00C62A10" w14:paraId="7071FC25" w14:textId="77777777" w:rsidTr="00612AFF">
        <w:tc>
          <w:tcPr>
            <w:tcW w:w="709" w:type="dxa"/>
          </w:tcPr>
          <w:p w14:paraId="470AAA33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7F305199" w14:textId="060F88A8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</w:t>
            </w:r>
            <w:r>
              <w:rPr>
                <w:sz w:val="32"/>
                <w:szCs w:val="28"/>
              </w:rPr>
              <w:t xml:space="preserve"> относно</w:t>
            </w:r>
            <w:r>
              <w:t xml:space="preserve"> </w:t>
            </w:r>
            <w:r w:rsidRPr="002F346F">
              <w:rPr>
                <w:sz w:val="32"/>
                <w:szCs w:val="28"/>
              </w:rPr>
              <w:t>регистрация на сдружение „ДЕМОКРАЦИЯ И ЗАКОННОСТ“ за участие с наблюдатели в частичните избори за кметове на 27</w:t>
            </w:r>
            <w:r>
              <w:rPr>
                <w:sz w:val="32"/>
                <w:szCs w:val="28"/>
              </w:rPr>
              <w:t>.02.2022 г.</w:t>
            </w:r>
          </w:p>
        </w:tc>
        <w:tc>
          <w:tcPr>
            <w:tcW w:w="2551" w:type="dxa"/>
          </w:tcPr>
          <w:p w14:paraId="7BB74A12" w14:textId="2AED6D84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4908D2" w:rsidRPr="00C62A10" w14:paraId="4BC177C3" w14:textId="77777777" w:rsidTr="00612AFF">
        <w:tc>
          <w:tcPr>
            <w:tcW w:w="709" w:type="dxa"/>
          </w:tcPr>
          <w:p w14:paraId="098B5330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30638" w14:textId="1CFA38ED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4908D2" w:rsidRPr="00C62A10" w14:paraId="39E392A3" w14:textId="77777777" w:rsidTr="00612AFF">
        <w:tc>
          <w:tcPr>
            <w:tcW w:w="709" w:type="dxa"/>
          </w:tcPr>
          <w:p w14:paraId="503E5241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01E67670" w14:textId="46668FCC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1A10EF88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BA502C6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  <w:r w:rsidR="001A3E85">
              <w:rPr>
                <w:sz w:val="32"/>
                <w:szCs w:val="28"/>
              </w:rPr>
              <w:t>,</w:t>
            </w:r>
          </w:p>
          <w:p w14:paraId="015A4C9B" w14:textId="2B089C59" w:rsidR="001A3E85" w:rsidRDefault="001A3E85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4908D2" w:rsidRPr="00C62A10" w14:paraId="5666DD45" w14:textId="77777777" w:rsidTr="00612AFF">
        <w:tc>
          <w:tcPr>
            <w:tcW w:w="709" w:type="dxa"/>
          </w:tcPr>
          <w:p w14:paraId="005E699E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410678FD" w14:textId="7C5A381A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305C4A4B" w14:textId="759630D0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4908D2" w:rsidRPr="00C62A10" w14:paraId="1D6EAFCE" w14:textId="77777777" w:rsidTr="00612AFF">
        <w:tc>
          <w:tcPr>
            <w:tcW w:w="709" w:type="dxa"/>
          </w:tcPr>
          <w:p w14:paraId="51A97E8C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28BFCFAB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4D3BEB23" w:rsidR="004908D2" w:rsidRPr="00D3037B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DCA12E7" w14:textId="77777777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7B9D3796" w14:textId="3FB21485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3906D5C6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6CD9BAC" w14:textId="77777777" w:rsidR="004908D2" w:rsidRDefault="004908D2" w:rsidP="0000406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23C7B91D" w14:textId="77777777" w:rsidR="004908D2" w:rsidRPr="004D53F5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0F204B94" w14:textId="45905FFD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5D9E4540" w14:textId="2C273329" w:rsidR="004908D2" w:rsidRPr="005A75F6" w:rsidRDefault="004908D2" w:rsidP="00004061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516819" w:rsidRPr="00C62A10" w14:paraId="31ED543D" w14:textId="77777777" w:rsidTr="00612AFF">
        <w:tc>
          <w:tcPr>
            <w:tcW w:w="709" w:type="dxa"/>
          </w:tcPr>
          <w:p w14:paraId="1ED7A2D4" w14:textId="77777777" w:rsidR="00516819" w:rsidRPr="00677640" w:rsidRDefault="00516819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518E697E" w14:textId="68CF44BC" w:rsidR="00516819" w:rsidRDefault="00516819" w:rsidP="005168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5F71F5BE" w14:textId="1D6E6FA3" w:rsidR="00516819" w:rsidRDefault="00516819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4908D2" w:rsidRPr="00C62A10" w14:paraId="5A056C17" w14:textId="77777777" w:rsidTr="00612AFF">
        <w:tc>
          <w:tcPr>
            <w:tcW w:w="709" w:type="dxa"/>
          </w:tcPr>
          <w:p w14:paraId="4EA52906" w14:textId="77777777" w:rsidR="004908D2" w:rsidRPr="00677640" w:rsidRDefault="004908D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6" w:type="dxa"/>
          </w:tcPr>
          <w:p w14:paraId="3123A4CC" w14:textId="7147B581" w:rsidR="004908D2" w:rsidRPr="00E9688D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D81AFC4" w14:textId="763993FC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75E2E0" w14:textId="670B03EE" w:rsidR="004908D2" w:rsidRDefault="004908D2" w:rsidP="002F346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2CA2BB39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9BCF6" w14:textId="77777777" w:rsidR="00F9734B" w:rsidRDefault="00F9734B" w:rsidP="00A02F2A">
      <w:pPr>
        <w:spacing w:after="0" w:line="240" w:lineRule="auto"/>
      </w:pPr>
      <w:r>
        <w:separator/>
      </w:r>
    </w:p>
  </w:endnote>
  <w:endnote w:type="continuationSeparator" w:id="0">
    <w:p w14:paraId="549A12F1" w14:textId="77777777" w:rsidR="00F9734B" w:rsidRDefault="00F973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A39" w14:textId="77777777" w:rsidR="00F9734B" w:rsidRDefault="00F9734B" w:rsidP="00A02F2A">
      <w:pPr>
        <w:spacing w:after="0" w:line="240" w:lineRule="auto"/>
      </w:pPr>
      <w:r>
        <w:separator/>
      </w:r>
    </w:p>
  </w:footnote>
  <w:footnote w:type="continuationSeparator" w:id="0">
    <w:p w14:paraId="383A7FED" w14:textId="77777777" w:rsidR="00F9734B" w:rsidRDefault="00F973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3E8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8D2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19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B6A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3B2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34B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4BFC-A497-4FC9-A81E-E9FCAE6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17T08:25:00Z</cp:lastPrinted>
  <dcterms:created xsi:type="dcterms:W3CDTF">2022-02-17T08:49:00Z</dcterms:created>
  <dcterms:modified xsi:type="dcterms:W3CDTF">2022-02-17T08:49:00Z</dcterms:modified>
</cp:coreProperties>
</file>